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1F6">
              <w:rPr>
                <w:rFonts w:ascii="Arial" w:hAnsi="Arial" w:cs="Arial"/>
                <w:noProof/>
                <w:sz w:val="24"/>
                <w:szCs w:val="24"/>
              </w:rPr>
              <w:t>32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5951F6" w:rsidP="0059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="009B386D"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21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5951F6" w:rsidP="0059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>8 Μαρ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 και ώρα 10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5951F6">
              <w:rPr>
                <w:rFonts w:ascii="Arial" w:hAnsi="Arial" w:cs="Arial"/>
                <w:noProof/>
                <w:sz w:val="24"/>
                <w:szCs w:val="24"/>
              </w:rPr>
              <w:t>32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</w:t>
            </w:r>
            <w:r w:rsidR="005951F6">
              <w:rPr>
                <w:rFonts w:ascii="Arial" w:hAnsi="Arial" w:cs="Arial"/>
                <w:noProof/>
                <w:sz w:val="24"/>
                <w:szCs w:val="24"/>
              </w:rPr>
              <w:t>νομικού υλικού (σύνολα ρουχισμού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951F6">
              <w:rPr>
                <w:rFonts w:ascii="Arial" w:hAnsi="Arial" w:cs="Arial"/>
                <w:noProof/>
                <w:sz w:val="24"/>
                <w:szCs w:val="24"/>
              </w:rPr>
              <w:t>18222200-3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</w:t>
            </w:r>
            <w:r w:rsidR="005951F6">
              <w:rPr>
                <w:rFonts w:ascii="Arial" w:hAnsi="Arial" w:cs="Arial"/>
                <w:noProof/>
                <w:sz w:val="24"/>
                <w:szCs w:val="24"/>
              </w:rPr>
              <w:t>ντα τεσσάρων χιλιάδων τετρακοσίων ευρώ (74.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  <w:sectPr w:rsidR="00FC7A28" w:rsidRPr="00CA538D" w:rsidSect="00FC7A28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FC7A28" w:rsidRPr="002803C8" w:rsidRDefault="00FC7A28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C7A28" w:rsidRPr="002803C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2C" w:rsidRDefault="002E7A2C">
      <w:pPr>
        <w:spacing w:after="0" w:line="240" w:lineRule="auto"/>
      </w:pPr>
      <w:r>
        <w:separator/>
      </w:r>
    </w:p>
  </w:endnote>
  <w:endnote w:type="continuationSeparator" w:id="0">
    <w:p w:rsidR="002E7A2C" w:rsidRDefault="002E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290D51" w:rsidRDefault="00FC7A28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FC7A28" w:rsidRDefault="00FC7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2C" w:rsidRDefault="002E7A2C">
      <w:pPr>
        <w:spacing w:after="0" w:line="240" w:lineRule="auto"/>
      </w:pPr>
      <w:r>
        <w:separator/>
      </w:r>
    </w:p>
  </w:footnote>
  <w:footnote w:type="continuationSeparator" w:id="0">
    <w:p w:rsidR="002E7A2C" w:rsidRDefault="002E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8" w:rsidRPr="000B0A78" w:rsidRDefault="00FC7A28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382A6D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FC7A28" w:rsidRDefault="00FC7A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40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B5FA6"/>
    <w:rsid w:val="002C3518"/>
    <w:rsid w:val="002C6C84"/>
    <w:rsid w:val="002D5D5F"/>
    <w:rsid w:val="002E35A7"/>
    <w:rsid w:val="002E5134"/>
    <w:rsid w:val="002E7A2C"/>
    <w:rsid w:val="002F266F"/>
    <w:rsid w:val="002F28C5"/>
    <w:rsid w:val="002F5461"/>
    <w:rsid w:val="002F57C6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2A6D"/>
    <w:rsid w:val="003832DE"/>
    <w:rsid w:val="003833A2"/>
    <w:rsid w:val="00383B85"/>
    <w:rsid w:val="00384C54"/>
    <w:rsid w:val="00390F90"/>
    <w:rsid w:val="00391B5A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1F6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23C9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87065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386D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305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872C2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94B7D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5D3E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7C05-B928-48A2-814C-5ECFEDB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35:00Z</dcterms:created>
  <dcterms:modified xsi:type="dcterms:W3CDTF">2021-03-01T22:35:00Z</dcterms:modified>
</cp:coreProperties>
</file>